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革命文物特刊  1974年  第1期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革命文物特刊  1974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95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  革命文物特刊  1974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